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  <w:bookmarkStart w:id="0" w:name="_GoBack"/>
      <w:bookmarkEnd w:id="0"/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0650A2" w:rsidRPr="000650A2" w:rsidTr="000650A2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0650A2" w:rsidRDefault="00DA437D" w:rsidP="000650A2">
            <w:pPr>
              <w:jc w:val="center"/>
              <w:rPr>
                <w:rFonts w:ascii="Verdana" w:hAnsi="Verdana"/>
                <w:b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0650A2" w:rsidRPr="000650A2" w:rsidTr="0006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6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0650A2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0650A2" w:rsidRPr="000650A2" w:rsidTr="0006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6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0650A2" w:rsidRDefault="001A1837" w:rsidP="00B1417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lang w:eastAsia="pl-PL"/>
              </w:rPr>
              <w:t>burze z gradem/</w:t>
            </w:r>
            <w:r w:rsidR="00B1417B" w:rsidRPr="000650A2">
              <w:rPr>
                <w:rFonts w:ascii="Verdana" w:hAnsi="Verdana"/>
                <w:b/>
                <w:lang w:eastAsia="pl-PL"/>
              </w:rPr>
              <w:t>1</w:t>
            </w:r>
          </w:p>
        </w:tc>
      </w:tr>
      <w:tr w:rsidR="000650A2" w:rsidRPr="000650A2" w:rsidTr="000650A2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650A2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0650A2" w:rsidRDefault="00E24309" w:rsidP="00942AFD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lang w:eastAsia="pl-PL"/>
              </w:rPr>
              <w:t xml:space="preserve">województwo małopolskie </w:t>
            </w:r>
          </w:p>
        </w:tc>
      </w:tr>
      <w:tr w:rsidR="000650A2" w:rsidRPr="000650A2" w:rsidTr="000650A2">
        <w:trPr>
          <w:trHeight w:val="397"/>
          <w:jc w:val="center"/>
        </w:trPr>
        <w:tc>
          <w:tcPr>
            <w:tcW w:w="3663" w:type="dxa"/>
            <w:vAlign w:val="center"/>
          </w:tcPr>
          <w:p w:rsidR="006102BE" w:rsidRPr="000650A2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6102BE" w:rsidRPr="000650A2" w:rsidRDefault="00B1417B" w:rsidP="00422E1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Od godz. 10:00 dnia 29.08.2016 do godz. 22:00 dnia 29.08.2016</w:t>
            </w:r>
          </w:p>
        </w:tc>
      </w:tr>
      <w:tr w:rsidR="000650A2" w:rsidRPr="000650A2" w:rsidTr="000650A2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0650A2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6102BE" w:rsidRPr="000650A2" w:rsidRDefault="00B1417B" w:rsidP="00932F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Prognozuje się wystąpienie burz z opadami deszczu lokalnie od 20 mm do 30 mm oraz porywami wiatru do 80 km/h. Miejscami grad.</w:t>
            </w:r>
          </w:p>
        </w:tc>
      </w:tr>
      <w:tr w:rsidR="000650A2" w:rsidRPr="000650A2" w:rsidTr="000650A2">
        <w:trPr>
          <w:trHeight w:val="275"/>
          <w:jc w:val="center"/>
        </w:trPr>
        <w:tc>
          <w:tcPr>
            <w:tcW w:w="3663" w:type="dxa"/>
            <w:vAlign w:val="center"/>
          </w:tcPr>
          <w:p w:rsidR="006102BE" w:rsidRPr="000650A2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6102BE" w:rsidRPr="000650A2" w:rsidRDefault="00B1417B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85%</w:t>
            </w:r>
          </w:p>
        </w:tc>
      </w:tr>
      <w:tr w:rsidR="000650A2" w:rsidRPr="000650A2" w:rsidTr="000650A2">
        <w:trPr>
          <w:trHeight w:val="454"/>
          <w:jc w:val="center"/>
        </w:trPr>
        <w:tc>
          <w:tcPr>
            <w:tcW w:w="3663" w:type="dxa"/>
            <w:vAlign w:val="center"/>
          </w:tcPr>
          <w:p w:rsidR="006102BE" w:rsidRPr="000650A2" w:rsidRDefault="006102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650A2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B1417B" w:rsidRPr="000650A2" w:rsidRDefault="00B1417B" w:rsidP="00B1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Obowiązują:</w:t>
            </w:r>
          </w:p>
          <w:p w:rsidR="006102BE" w:rsidRPr="000650A2" w:rsidRDefault="00B1417B" w:rsidP="00B1417B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650A2">
              <w:rPr>
                <w:rFonts w:ascii="Verdana" w:hAnsi="Verdana"/>
                <w:lang w:eastAsia="pl-PL"/>
              </w:rPr>
              <w:t>Do godz.18:00 dnia 29.08.2016 OSTRZEŻENIE nr 87 na UPAŁ/1 wydane o godz.12:29 dnia 26.08.2016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27" w:rsidRDefault="00593927" w:rsidP="00D23AB3">
      <w:pPr>
        <w:spacing w:after="0" w:line="240" w:lineRule="auto"/>
      </w:pPr>
      <w:r>
        <w:separator/>
      </w:r>
    </w:p>
  </w:endnote>
  <w:endnote w:type="continuationSeparator" w:id="0">
    <w:p w:rsidR="00593927" w:rsidRDefault="00593927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27" w:rsidRDefault="00593927" w:rsidP="00D23AB3">
      <w:pPr>
        <w:spacing w:after="0" w:line="240" w:lineRule="auto"/>
      </w:pPr>
      <w:r>
        <w:separator/>
      </w:r>
    </w:p>
  </w:footnote>
  <w:footnote w:type="continuationSeparator" w:id="0">
    <w:p w:rsidR="00593927" w:rsidRDefault="00593927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0A2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A1837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5F0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3927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478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1790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1C7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17B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44E0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0EEE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437D"/>
    <w:rsid w:val="00DA5321"/>
    <w:rsid w:val="00DA66D6"/>
    <w:rsid w:val="00DA7B12"/>
    <w:rsid w:val="00DB1D9A"/>
    <w:rsid w:val="00DB2D2E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4BD5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CEEA9-DF29-4881-9B1D-496ED0A4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DA16D-3AFB-41F6-9D94-85E2C0E0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31T06:39:00Z</cp:lastPrinted>
  <dcterms:created xsi:type="dcterms:W3CDTF">2016-08-29T12:57:00Z</dcterms:created>
  <dcterms:modified xsi:type="dcterms:W3CDTF">2016-08-29T12:57:00Z</dcterms:modified>
</cp:coreProperties>
</file>